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of commercial judgments and awards in the Commonwealth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of commercial judgments and awards in the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35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Recognition of commercial judgments and awards in the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